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545B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488" w:rsidRPr="00FC0488" w:rsidRDefault="00FC0488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A54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906C3" w:rsidRPr="008E2D48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BA" w:rsidRPr="008E2D48">
              <w:rPr>
                <w:rFonts w:ascii="Times New Roman" w:hAnsi="Times New Roman" w:cs="Times New Roman"/>
                <w:bCs/>
                <w:sz w:val="28"/>
                <w:szCs w:val="28"/>
              </w:rPr>
              <w:t>тарифов на питьевую воду и водоотведение</w:t>
            </w:r>
            <w:r w:rsidRPr="008E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45BA" w:rsidRPr="008E2D48" w:rsidRDefault="00A545BA" w:rsidP="00A54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E2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8E2D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 МР:</w:t>
            </w:r>
            <w:proofErr w:type="gramEnd"/>
            <w:r w:rsidRPr="008E2D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8E2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П «Волжанка»; </w:t>
            </w:r>
            <w:r w:rsidRPr="008E2D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Елабужский МР: </w:t>
            </w:r>
            <w:r w:rsidR="008E2D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gramStart"/>
            <w:r w:rsidRPr="008E2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Татнефть» Нефтегазодобывающее управление «</w:t>
            </w:r>
            <w:proofErr w:type="spellStart"/>
            <w:r w:rsidRPr="008E2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амнефть</w:t>
            </w:r>
            <w:proofErr w:type="spellEnd"/>
            <w:r w:rsidRPr="008E2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.</w:t>
            </w:r>
            <w:proofErr w:type="gramEnd"/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5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.Г.Себряева</w:t>
            </w:r>
            <w:proofErr w:type="spellEnd"/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84F29" w:rsidRPr="00F44536" w:rsidRDefault="008906C3" w:rsidP="00A54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A545BA" w:rsidRDefault="00A545BA"/>
    <w:sectPr w:rsidR="00A545BA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120907"/>
    <w:rsid w:val="00246483"/>
    <w:rsid w:val="005A347C"/>
    <w:rsid w:val="006736DA"/>
    <w:rsid w:val="008278BA"/>
    <w:rsid w:val="008906C3"/>
    <w:rsid w:val="008E2D48"/>
    <w:rsid w:val="00925A2A"/>
    <w:rsid w:val="00970D20"/>
    <w:rsid w:val="00984F29"/>
    <w:rsid w:val="009F568D"/>
    <w:rsid w:val="009F7D99"/>
    <w:rsid w:val="00A545BA"/>
    <w:rsid w:val="00BF5FA2"/>
    <w:rsid w:val="00C953F1"/>
    <w:rsid w:val="00D61E9B"/>
    <w:rsid w:val="00E2472F"/>
    <w:rsid w:val="00EE569E"/>
    <w:rsid w:val="00F44536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4080-0B39-41AB-98D9-D27BFBA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cp:keywords/>
  <dc:description/>
  <cp:lastModifiedBy>Гимадиев Рамис Данисович</cp:lastModifiedBy>
  <cp:revision>14</cp:revision>
  <cp:lastPrinted>2014-07-31T11:14:00Z</cp:lastPrinted>
  <dcterms:created xsi:type="dcterms:W3CDTF">2014-06-26T06:11:00Z</dcterms:created>
  <dcterms:modified xsi:type="dcterms:W3CDTF">2014-07-31T11:27:00Z</dcterms:modified>
</cp:coreProperties>
</file>